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10) 959-30-9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yaroslavl_info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yaroslavl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5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ртышкин С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ртышкин Сергей Владими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52260, Ярославская обл, Некрасовский р-н, рп Некрасов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00049714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621018767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ртышкин С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